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12B5" w14:textId="75850128" w:rsidR="00653C4D" w:rsidRDefault="00653C4D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03CBBBCB" w14:textId="77777777" w:rsidR="00653C4D" w:rsidRDefault="000E6624">
      <w:pPr>
        <w:widowControl/>
        <w:jc w:val="center"/>
        <w:rPr>
          <w:rFonts w:ascii="仿宋_GB2312" w:eastAsia="仿宋_GB2312" w:hAnsi="Times New Roman" w:cs="Times New Roman"/>
          <w:b/>
          <w:kern w:val="0"/>
          <w:sz w:val="32"/>
          <w:szCs w:val="28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分析报告</w:t>
      </w:r>
    </w:p>
    <w:p w14:paraId="39F00947" w14:textId="77777777" w:rsidR="00653C4D" w:rsidRDefault="00653C4D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/>
          <w:kern w:val="0"/>
          <w:szCs w:val="21"/>
        </w:rPr>
      </w:pPr>
    </w:p>
    <w:tbl>
      <w:tblPr>
        <w:tblStyle w:val="3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7"/>
        <w:gridCol w:w="1244"/>
        <w:gridCol w:w="1135"/>
        <w:gridCol w:w="1279"/>
        <w:gridCol w:w="1456"/>
        <w:gridCol w:w="1784"/>
        <w:gridCol w:w="1539"/>
      </w:tblGrid>
      <w:tr w:rsidR="00653C4D" w14:paraId="446BBBF3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48A0BAEA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379" w:type="dxa"/>
            <w:gridSpan w:val="2"/>
            <w:vAlign w:val="center"/>
          </w:tcPr>
          <w:p w14:paraId="592F7FD8" w14:textId="77777777" w:rsidR="00653C4D" w:rsidRDefault="00653C4D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0E485D56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093153E2" w14:textId="77777777" w:rsidR="00653C4D" w:rsidRDefault="00653C4D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653C4D" w14:paraId="6FC11CBD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7416319D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379" w:type="dxa"/>
            <w:gridSpan w:val="2"/>
            <w:vAlign w:val="center"/>
          </w:tcPr>
          <w:p w14:paraId="127A5A29" w14:textId="77777777" w:rsidR="00653C4D" w:rsidRDefault="00653C4D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AE18FC3" w14:textId="77777777" w:rsidR="00653C4D" w:rsidRDefault="000E662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3A5526DF" w14:textId="77777777" w:rsidR="00653C4D" w:rsidRDefault="000E6624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0"/>
              </w:rPr>
              <w:t>□考试      □考查</w:t>
            </w:r>
          </w:p>
        </w:tc>
      </w:tr>
      <w:tr w:rsidR="00653C4D" w14:paraId="2271A0E2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5E7875CB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2379" w:type="dxa"/>
            <w:gridSpan w:val="2"/>
            <w:vAlign w:val="center"/>
          </w:tcPr>
          <w:p w14:paraId="4E4BE5C1" w14:textId="77777777" w:rsidR="00653C4D" w:rsidRDefault="00653C4D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50BA045D" w14:textId="77777777" w:rsidR="00653C4D" w:rsidRDefault="000E662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0B46492B" w14:textId="77777777" w:rsidR="00653C4D" w:rsidRDefault="00653C4D">
            <w:pPr>
              <w:jc w:val="center"/>
              <w:rPr>
                <w:rFonts w:ascii="宋体" w:hAnsi="宋体" w:cs="宋体"/>
                <w:kern w:val="0"/>
                <w:sz w:val="24"/>
                <w:szCs w:val="20"/>
              </w:rPr>
            </w:pPr>
          </w:p>
        </w:tc>
      </w:tr>
      <w:tr w:rsidR="00653C4D" w14:paraId="11BE422C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7C35C2A8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缺（缓）考</w:t>
            </w:r>
          </w:p>
          <w:p w14:paraId="3579AEF4" w14:textId="77777777" w:rsidR="00653C4D" w:rsidRDefault="000E662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（人数）</w:t>
            </w:r>
          </w:p>
        </w:tc>
        <w:tc>
          <w:tcPr>
            <w:tcW w:w="2379" w:type="dxa"/>
            <w:gridSpan w:val="2"/>
            <w:vAlign w:val="center"/>
          </w:tcPr>
          <w:p w14:paraId="18398D4D" w14:textId="77777777" w:rsidR="00653C4D" w:rsidRDefault="00653C4D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72EE8176" w14:textId="77777777" w:rsidR="00653C4D" w:rsidRDefault="000E66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考试形式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42E97870" w14:textId="77777777" w:rsidR="00653C4D" w:rsidRDefault="000E662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□开卷  □闭卷  □其他（</w:t>
            </w:r>
            <w:r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653C4D" w14:paraId="0C43B972" w14:textId="77777777">
        <w:trPr>
          <w:trHeight w:val="567"/>
        </w:trPr>
        <w:tc>
          <w:tcPr>
            <w:tcW w:w="1417" w:type="dxa"/>
            <w:gridSpan w:val="2"/>
            <w:vMerge w:val="restart"/>
            <w:vAlign w:val="center"/>
          </w:tcPr>
          <w:p w14:paraId="4AFD5186" w14:textId="77777777" w:rsidR="00653C4D" w:rsidRDefault="000E662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成绩分布（人数/比例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32D5CB7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≥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E4ACCEC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9～80</w:t>
            </w:r>
          </w:p>
        </w:tc>
        <w:tc>
          <w:tcPr>
            <w:tcW w:w="1279" w:type="dxa"/>
            <w:vAlign w:val="center"/>
          </w:tcPr>
          <w:p w14:paraId="06A437B4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9～70</w:t>
            </w:r>
          </w:p>
        </w:tc>
        <w:tc>
          <w:tcPr>
            <w:tcW w:w="1456" w:type="dxa"/>
            <w:vAlign w:val="center"/>
          </w:tcPr>
          <w:p w14:paraId="64F9B02E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9～60</w:t>
            </w:r>
          </w:p>
        </w:tc>
        <w:tc>
          <w:tcPr>
            <w:tcW w:w="1784" w:type="dxa"/>
            <w:vAlign w:val="center"/>
          </w:tcPr>
          <w:p w14:paraId="59E8D2F7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9～40</w:t>
            </w:r>
          </w:p>
        </w:tc>
        <w:tc>
          <w:tcPr>
            <w:tcW w:w="1539" w:type="dxa"/>
            <w:vAlign w:val="center"/>
          </w:tcPr>
          <w:p w14:paraId="53F22A0B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分以下</w:t>
            </w:r>
          </w:p>
        </w:tc>
      </w:tr>
      <w:tr w:rsidR="00653C4D" w14:paraId="74F5B2A7" w14:textId="77777777">
        <w:trPr>
          <w:trHeight w:val="567"/>
        </w:trPr>
        <w:tc>
          <w:tcPr>
            <w:tcW w:w="1417" w:type="dxa"/>
            <w:gridSpan w:val="2"/>
            <w:vMerge/>
            <w:vAlign w:val="center"/>
          </w:tcPr>
          <w:p w14:paraId="1D2E0EE7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AFE6826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CEE1E12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6046F15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3264A99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F08C4D8" w14:textId="77777777" w:rsidR="00653C4D" w:rsidRDefault="00653C4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E747693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53C4D" w14:paraId="11E6741E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10D394ED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2379" w:type="dxa"/>
            <w:gridSpan w:val="2"/>
            <w:vAlign w:val="center"/>
          </w:tcPr>
          <w:p w14:paraId="2004FD13" w14:textId="77777777" w:rsidR="00653C4D" w:rsidRDefault="00653C4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7A6D857C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1456" w:type="dxa"/>
            <w:vAlign w:val="center"/>
          </w:tcPr>
          <w:p w14:paraId="56A6E01B" w14:textId="77777777" w:rsidR="00653C4D" w:rsidRDefault="00653C4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5AF0419A" w14:textId="77777777" w:rsidR="00653C4D" w:rsidRDefault="000E662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分</w:t>
            </w:r>
          </w:p>
        </w:tc>
        <w:tc>
          <w:tcPr>
            <w:tcW w:w="1539" w:type="dxa"/>
            <w:vAlign w:val="center"/>
          </w:tcPr>
          <w:p w14:paraId="4E1189F6" w14:textId="77777777" w:rsidR="00653C4D" w:rsidRDefault="00653C4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53C4D" w14:paraId="38343ABD" w14:textId="77777777">
        <w:trPr>
          <w:trHeight w:val="4786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51015CE4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综合分析，包括对大题的分析（测试的知识和能力、难度、得分率等，不少于200字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）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3C55874C" w14:textId="77777777" w:rsidR="00653C4D" w:rsidRDefault="00653C4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53C4D" w14:paraId="070828BE" w14:textId="77777777">
        <w:trPr>
          <w:trHeight w:val="748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46BE2D1E" w14:textId="77777777" w:rsidR="00653C4D" w:rsidRDefault="000E662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不足之处与改进性建议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08D5A42E" w14:textId="77777777" w:rsidR="00653C4D" w:rsidRDefault="00653C4D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53C4D" w14:paraId="734B857A" w14:textId="77777777">
        <w:trPr>
          <w:trHeight w:val="1678"/>
        </w:trPr>
        <w:tc>
          <w:tcPr>
            <w:tcW w:w="9854" w:type="dxa"/>
            <w:gridSpan w:val="8"/>
            <w:vAlign w:val="center"/>
          </w:tcPr>
          <w:p w14:paraId="5F0FC50F" w14:textId="77777777" w:rsidR="00653C4D" w:rsidRDefault="00653C4D">
            <w:pPr>
              <w:ind w:right="420"/>
              <w:rPr>
                <w:kern w:val="0"/>
                <w:sz w:val="24"/>
                <w:szCs w:val="24"/>
              </w:rPr>
            </w:pPr>
          </w:p>
          <w:p w14:paraId="7B07A796" w14:textId="77777777" w:rsidR="00653C4D" w:rsidRDefault="000E6624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任课教师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6FB52F35" w14:textId="77777777" w:rsidR="00653C4D" w:rsidRDefault="00653C4D">
            <w:pPr>
              <w:ind w:right="420"/>
              <w:jc w:val="right"/>
              <w:rPr>
                <w:kern w:val="0"/>
                <w:sz w:val="24"/>
                <w:szCs w:val="24"/>
              </w:rPr>
            </w:pPr>
          </w:p>
          <w:p w14:paraId="14E0FF10" w14:textId="77777777" w:rsidR="00653C4D" w:rsidRDefault="000E6624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室主任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16A5D791" w14:textId="77777777" w:rsidR="00653C4D" w:rsidRDefault="00653C4D">
            <w:pPr>
              <w:ind w:right="42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5759E74C" w14:textId="76DA450A" w:rsidR="00653C4D" w:rsidRPr="004413C6" w:rsidRDefault="000E6624" w:rsidP="004413C6">
      <w:pPr>
        <w:autoSpaceDE w:val="0"/>
        <w:autoSpaceDN w:val="0"/>
        <w:adjustRightInd w:val="0"/>
        <w:ind w:left="1176" w:hangingChars="490" w:hanging="1176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注：此表由任课教师填写，必须以卷面成绩进行分析</w:t>
      </w:r>
      <w:r>
        <w:rPr>
          <w:rFonts w:ascii="黑体" w:eastAsia="黑体" w:hAnsi="黑体" w:cs="宋体" w:hint="eastAsia"/>
          <w:kern w:val="0"/>
          <w:szCs w:val="21"/>
        </w:rPr>
        <w:t>。</w:t>
      </w:r>
    </w:p>
    <w:sectPr w:rsidR="00653C4D" w:rsidRPr="004413C6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CEB2" w14:textId="77777777" w:rsidR="004469D1" w:rsidRDefault="004469D1">
      <w:r>
        <w:separator/>
      </w:r>
    </w:p>
  </w:endnote>
  <w:endnote w:type="continuationSeparator" w:id="0">
    <w:p w14:paraId="4712BBEB" w14:textId="77777777" w:rsidR="004469D1" w:rsidRDefault="004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CEE7" w14:textId="77777777" w:rsidR="004469D1" w:rsidRDefault="004469D1">
      <w:r>
        <w:separator/>
      </w:r>
    </w:p>
  </w:footnote>
  <w:footnote w:type="continuationSeparator" w:id="0">
    <w:p w14:paraId="68E5870C" w14:textId="77777777" w:rsidR="004469D1" w:rsidRDefault="0044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0B9A" w14:textId="77777777" w:rsidR="00653C4D" w:rsidRDefault="00653C4D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42"/>
    <w:rsid w:val="00000930"/>
    <w:rsid w:val="00000F28"/>
    <w:rsid w:val="00002342"/>
    <w:rsid w:val="0001236B"/>
    <w:rsid w:val="00015C0E"/>
    <w:rsid w:val="00016BF6"/>
    <w:rsid w:val="000172EB"/>
    <w:rsid w:val="00026680"/>
    <w:rsid w:val="000278D4"/>
    <w:rsid w:val="00040CD9"/>
    <w:rsid w:val="000426C2"/>
    <w:rsid w:val="000445BC"/>
    <w:rsid w:val="000447F4"/>
    <w:rsid w:val="000458DF"/>
    <w:rsid w:val="00045C1B"/>
    <w:rsid w:val="000519B9"/>
    <w:rsid w:val="000526F1"/>
    <w:rsid w:val="00061427"/>
    <w:rsid w:val="0006184F"/>
    <w:rsid w:val="000618F1"/>
    <w:rsid w:val="00062F35"/>
    <w:rsid w:val="00065D1C"/>
    <w:rsid w:val="00066EF9"/>
    <w:rsid w:val="00067650"/>
    <w:rsid w:val="0006774F"/>
    <w:rsid w:val="00067BD4"/>
    <w:rsid w:val="000772A4"/>
    <w:rsid w:val="00085CDB"/>
    <w:rsid w:val="00086038"/>
    <w:rsid w:val="000A2AC1"/>
    <w:rsid w:val="000A3567"/>
    <w:rsid w:val="000A5A3D"/>
    <w:rsid w:val="000B1BBC"/>
    <w:rsid w:val="000B3A23"/>
    <w:rsid w:val="000B5561"/>
    <w:rsid w:val="000B56C8"/>
    <w:rsid w:val="000B5EAD"/>
    <w:rsid w:val="000C0D41"/>
    <w:rsid w:val="000C6C38"/>
    <w:rsid w:val="000C748E"/>
    <w:rsid w:val="000C7554"/>
    <w:rsid w:val="000C756B"/>
    <w:rsid w:val="000D084C"/>
    <w:rsid w:val="000D0FA8"/>
    <w:rsid w:val="000D3AB1"/>
    <w:rsid w:val="000D5187"/>
    <w:rsid w:val="000D7395"/>
    <w:rsid w:val="000E4F54"/>
    <w:rsid w:val="000E6624"/>
    <w:rsid w:val="000F600C"/>
    <w:rsid w:val="001015A7"/>
    <w:rsid w:val="0010680A"/>
    <w:rsid w:val="001112C8"/>
    <w:rsid w:val="001153CB"/>
    <w:rsid w:val="00120CDA"/>
    <w:rsid w:val="00123CCB"/>
    <w:rsid w:val="001253DD"/>
    <w:rsid w:val="00131667"/>
    <w:rsid w:val="00131ADF"/>
    <w:rsid w:val="00131CD7"/>
    <w:rsid w:val="001446B5"/>
    <w:rsid w:val="0014531E"/>
    <w:rsid w:val="0014543D"/>
    <w:rsid w:val="0015520E"/>
    <w:rsid w:val="0015548C"/>
    <w:rsid w:val="001555D1"/>
    <w:rsid w:val="00162747"/>
    <w:rsid w:val="00165B00"/>
    <w:rsid w:val="0017016E"/>
    <w:rsid w:val="00173E53"/>
    <w:rsid w:val="00176D89"/>
    <w:rsid w:val="001771E1"/>
    <w:rsid w:val="001811C0"/>
    <w:rsid w:val="001861EC"/>
    <w:rsid w:val="0019068A"/>
    <w:rsid w:val="00192F83"/>
    <w:rsid w:val="001A131E"/>
    <w:rsid w:val="001A2A57"/>
    <w:rsid w:val="001A3716"/>
    <w:rsid w:val="001A54F8"/>
    <w:rsid w:val="001B1244"/>
    <w:rsid w:val="001B51A3"/>
    <w:rsid w:val="001C5002"/>
    <w:rsid w:val="001D1A43"/>
    <w:rsid w:val="001D37F0"/>
    <w:rsid w:val="001E6E86"/>
    <w:rsid w:val="001F4B08"/>
    <w:rsid w:val="001F58F5"/>
    <w:rsid w:val="001F62B8"/>
    <w:rsid w:val="001F678A"/>
    <w:rsid w:val="00200F64"/>
    <w:rsid w:val="002026CA"/>
    <w:rsid w:val="0020663C"/>
    <w:rsid w:val="002105F8"/>
    <w:rsid w:val="00212DE2"/>
    <w:rsid w:val="002158EA"/>
    <w:rsid w:val="00215EFF"/>
    <w:rsid w:val="0022298C"/>
    <w:rsid w:val="00223542"/>
    <w:rsid w:val="00224FC4"/>
    <w:rsid w:val="00232031"/>
    <w:rsid w:val="00232FF7"/>
    <w:rsid w:val="00235226"/>
    <w:rsid w:val="00235ED7"/>
    <w:rsid w:val="0024279D"/>
    <w:rsid w:val="0024495A"/>
    <w:rsid w:val="00246DE0"/>
    <w:rsid w:val="002471F9"/>
    <w:rsid w:val="00247851"/>
    <w:rsid w:val="00247A5B"/>
    <w:rsid w:val="00250D3A"/>
    <w:rsid w:val="002512B3"/>
    <w:rsid w:val="002530F6"/>
    <w:rsid w:val="002542CA"/>
    <w:rsid w:val="00255CC9"/>
    <w:rsid w:val="002574BF"/>
    <w:rsid w:val="002576AA"/>
    <w:rsid w:val="0026099E"/>
    <w:rsid w:val="00261101"/>
    <w:rsid w:val="00261C71"/>
    <w:rsid w:val="00266C61"/>
    <w:rsid w:val="002676CC"/>
    <w:rsid w:val="00274B16"/>
    <w:rsid w:val="00280E16"/>
    <w:rsid w:val="00282ED0"/>
    <w:rsid w:val="00285B52"/>
    <w:rsid w:val="00290009"/>
    <w:rsid w:val="0029316F"/>
    <w:rsid w:val="0029404D"/>
    <w:rsid w:val="002957CB"/>
    <w:rsid w:val="00296557"/>
    <w:rsid w:val="00297B18"/>
    <w:rsid w:val="00297D65"/>
    <w:rsid w:val="002A21CF"/>
    <w:rsid w:val="002A261E"/>
    <w:rsid w:val="002A47FA"/>
    <w:rsid w:val="002A4E0A"/>
    <w:rsid w:val="002A66B3"/>
    <w:rsid w:val="002B29EB"/>
    <w:rsid w:val="002B350B"/>
    <w:rsid w:val="002B57A0"/>
    <w:rsid w:val="002B5F2F"/>
    <w:rsid w:val="002B63C9"/>
    <w:rsid w:val="002B703F"/>
    <w:rsid w:val="002B7721"/>
    <w:rsid w:val="002D523A"/>
    <w:rsid w:val="002D59B0"/>
    <w:rsid w:val="002D6772"/>
    <w:rsid w:val="002E068B"/>
    <w:rsid w:val="002F0933"/>
    <w:rsid w:val="002F1461"/>
    <w:rsid w:val="002F1591"/>
    <w:rsid w:val="002F2691"/>
    <w:rsid w:val="002F791F"/>
    <w:rsid w:val="00301875"/>
    <w:rsid w:val="00302925"/>
    <w:rsid w:val="00320D9F"/>
    <w:rsid w:val="00322B7A"/>
    <w:rsid w:val="00323F29"/>
    <w:rsid w:val="00332134"/>
    <w:rsid w:val="00332ABE"/>
    <w:rsid w:val="00332AF5"/>
    <w:rsid w:val="00334369"/>
    <w:rsid w:val="00335CD8"/>
    <w:rsid w:val="00336F41"/>
    <w:rsid w:val="003416C5"/>
    <w:rsid w:val="00345700"/>
    <w:rsid w:val="0034664E"/>
    <w:rsid w:val="00357C9E"/>
    <w:rsid w:val="00360362"/>
    <w:rsid w:val="003717E5"/>
    <w:rsid w:val="0037535B"/>
    <w:rsid w:val="00380167"/>
    <w:rsid w:val="00391B89"/>
    <w:rsid w:val="00395F3D"/>
    <w:rsid w:val="003A2477"/>
    <w:rsid w:val="003A2665"/>
    <w:rsid w:val="003A3E71"/>
    <w:rsid w:val="003B3ED9"/>
    <w:rsid w:val="003B5286"/>
    <w:rsid w:val="003B6137"/>
    <w:rsid w:val="003C0D52"/>
    <w:rsid w:val="003C1B56"/>
    <w:rsid w:val="003C3B61"/>
    <w:rsid w:val="003C5D15"/>
    <w:rsid w:val="003C6D9C"/>
    <w:rsid w:val="003D1427"/>
    <w:rsid w:val="003D2F60"/>
    <w:rsid w:val="003D38CC"/>
    <w:rsid w:val="003D446A"/>
    <w:rsid w:val="003E4150"/>
    <w:rsid w:val="003E68CB"/>
    <w:rsid w:val="003F0CD5"/>
    <w:rsid w:val="003F64D3"/>
    <w:rsid w:val="004006CC"/>
    <w:rsid w:val="0040122E"/>
    <w:rsid w:val="00402D85"/>
    <w:rsid w:val="00403E27"/>
    <w:rsid w:val="00416E9A"/>
    <w:rsid w:val="004173FB"/>
    <w:rsid w:val="00417BAC"/>
    <w:rsid w:val="004235B1"/>
    <w:rsid w:val="00423745"/>
    <w:rsid w:val="004237D6"/>
    <w:rsid w:val="00425A5E"/>
    <w:rsid w:val="00426234"/>
    <w:rsid w:val="00427610"/>
    <w:rsid w:val="00431229"/>
    <w:rsid w:val="00432745"/>
    <w:rsid w:val="0043664E"/>
    <w:rsid w:val="004413C6"/>
    <w:rsid w:val="004444E7"/>
    <w:rsid w:val="004464FB"/>
    <w:rsid w:val="004469D1"/>
    <w:rsid w:val="004517CB"/>
    <w:rsid w:val="00452916"/>
    <w:rsid w:val="0046293D"/>
    <w:rsid w:val="00462D9D"/>
    <w:rsid w:val="00464DDF"/>
    <w:rsid w:val="00467082"/>
    <w:rsid w:val="004710BE"/>
    <w:rsid w:val="00473400"/>
    <w:rsid w:val="004749CA"/>
    <w:rsid w:val="00482ED9"/>
    <w:rsid w:val="0048613D"/>
    <w:rsid w:val="00486853"/>
    <w:rsid w:val="00487580"/>
    <w:rsid w:val="0049320A"/>
    <w:rsid w:val="004947B8"/>
    <w:rsid w:val="00495014"/>
    <w:rsid w:val="004A0919"/>
    <w:rsid w:val="004B028A"/>
    <w:rsid w:val="004B25D7"/>
    <w:rsid w:val="004B5805"/>
    <w:rsid w:val="004C09B8"/>
    <w:rsid w:val="004C1FA8"/>
    <w:rsid w:val="004C22E8"/>
    <w:rsid w:val="004C4DF7"/>
    <w:rsid w:val="004C5098"/>
    <w:rsid w:val="004C66F8"/>
    <w:rsid w:val="004C6BF4"/>
    <w:rsid w:val="004D0EA3"/>
    <w:rsid w:val="004D45EF"/>
    <w:rsid w:val="004D6B40"/>
    <w:rsid w:val="004E5118"/>
    <w:rsid w:val="004E5220"/>
    <w:rsid w:val="004F15A3"/>
    <w:rsid w:val="004F1E28"/>
    <w:rsid w:val="004F3034"/>
    <w:rsid w:val="004F3A31"/>
    <w:rsid w:val="004F4F24"/>
    <w:rsid w:val="004F74BA"/>
    <w:rsid w:val="004F7F06"/>
    <w:rsid w:val="005024EE"/>
    <w:rsid w:val="00502BD7"/>
    <w:rsid w:val="005045B4"/>
    <w:rsid w:val="00510E7C"/>
    <w:rsid w:val="00510F8D"/>
    <w:rsid w:val="00511847"/>
    <w:rsid w:val="00525E62"/>
    <w:rsid w:val="00526743"/>
    <w:rsid w:val="00533695"/>
    <w:rsid w:val="00537E61"/>
    <w:rsid w:val="00537F15"/>
    <w:rsid w:val="005431F7"/>
    <w:rsid w:val="005445DE"/>
    <w:rsid w:val="00545486"/>
    <w:rsid w:val="005533F7"/>
    <w:rsid w:val="00555F90"/>
    <w:rsid w:val="00561FF3"/>
    <w:rsid w:val="00574879"/>
    <w:rsid w:val="00577AA4"/>
    <w:rsid w:val="00586790"/>
    <w:rsid w:val="005872FA"/>
    <w:rsid w:val="00596AB2"/>
    <w:rsid w:val="005A6A33"/>
    <w:rsid w:val="005C5660"/>
    <w:rsid w:val="005D0A12"/>
    <w:rsid w:val="005D225E"/>
    <w:rsid w:val="005D43A9"/>
    <w:rsid w:val="005D6676"/>
    <w:rsid w:val="005D7D41"/>
    <w:rsid w:val="005E06D7"/>
    <w:rsid w:val="005E212D"/>
    <w:rsid w:val="005E565A"/>
    <w:rsid w:val="005F0CA7"/>
    <w:rsid w:val="005F1B3B"/>
    <w:rsid w:val="005F54F0"/>
    <w:rsid w:val="006037AF"/>
    <w:rsid w:val="0061002E"/>
    <w:rsid w:val="00611695"/>
    <w:rsid w:val="00611807"/>
    <w:rsid w:val="00614F9A"/>
    <w:rsid w:val="00623EAF"/>
    <w:rsid w:val="006240A5"/>
    <w:rsid w:val="00627711"/>
    <w:rsid w:val="006330EE"/>
    <w:rsid w:val="00634668"/>
    <w:rsid w:val="0063628F"/>
    <w:rsid w:val="00640F23"/>
    <w:rsid w:val="006437E4"/>
    <w:rsid w:val="0065117A"/>
    <w:rsid w:val="00651991"/>
    <w:rsid w:val="00653C4D"/>
    <w:rsid w:val="00660FDE"/>
    <w:rsid w:val="0066208A"/>
    <w:rsid w:val="00663857"/>
    <w:rsid w:val="0066400A"/>
    <w:rsid w:val="00673964"/>
    <w:rsid w:val="00676659"/>
    <w:rsid w:val="00681241"/>
    <w:rsid w:val="006819DC"/>
    <w:rsid w:val="00682DFB"/>
    <w:rsid w:val="0068312E"/>
    <w:rsid w:val="00691B65"/>
    <w:rsid w:val="006A014C"/>
    <w:rsid w:val="006A1E9B"/>
    <w:rsid w:val="006B18B5"/>
    <w:rsid w:val="006B32F0"/>
    <w:rsid w:val="006B6959"/>
    <w:rsid w:val="006C06D1"/>
    <w:rsid w:val="006C0BD3"/>
    <w:rsid w:val="006C0DC8"/>
    <w:rsid w:val="006C431B"/>
    <w:rsid w:val="006C5FC1"/>
    <w:rsid w:val="006C631D"/>
    <w:rsid w:val="006D242A"/>
    <w:rsid w:val="006D50D3"/>
    <w:rsid w:val="006D7946"/>
    <w:rsid w:val="006E3034"/>
    <w:rsid w:val="006E37A5"/>
    <w:rsid w:val="006E6787"/>
    <w:rsid w:val="006E7AF3"/>
    <w:rsid w:val="006F46DC"/>
    <w:rsid w:val="006F5B03"/>
    <w:rsid w:val="00704467"/>
    <w:rsid w:val="007117D1"/>
    <w:rsid w:val="0071303B"/>
    <w:rsid w:val="00713ECC"/>
    <w:rsid w:val="00714F96"/>
    <w:rsid w:val="007153F5"/>
    <w:rsid w:val="00715435"/>
    <w:rsid w:val="007159C5"/>
    <w:rsid w:val="0072021E"/>
    <w:rsid w:val="00721814"/>
    <w:rsid w:val="00725AF9"/>
    <w:rsid w:val="00727D42"/>
    <w:rsid w:val="007308BB"/>
    <w:rsid w:val="0073185E"/>
    <w:rsid w:val="00733DF2"/>
    <w:rsid w:val="00735C90"/>
    <w:rsid w:val="00737DF5"/>
    <w:rsid w:val="0074381B"/>
    <w:rsid w:val="00752F20"/>
    <w:rsid w:val="00754F9E"/>
    <w:rsid w:val="00760CE9"/>
    <w:rsid w:val="00765F7C"/>
    <w:rsid w:val="00771615"/>
    <w:rsid w:val="00775055"/>
    <w:rsid w:val="00782A89"/>
    <w:rsid w:val="00782D57"/>
    <w:rsid w:val="00790A9F"/>
    <w:rsid w:val="007A4017"/>
    <w:rsid w:val="007A4322"/>
    <w:rsid w:val="007A4DD1"/>
    <w:rsid w:val="007B4AAB"/>
    <w:rsid w:val="007C17D6"/>
    <w:rsid w:val="007C339F"/>
    <w:rsid w:val="007C529C"/>
    <w:rsid w:val="007C5398"/>
    <w:rsid w:val="007C5CB5"/>
    <w:rsid w:val="007D36A1"/>
    <w:rsid w:val="007D3CFA"/>
    <w:rsid w:val="007D53FD"/>
    <w:rsid w:val="007E0396"/>
    <w:rsid w:val="007E2D66"/>
    <w:rsid w:val="007E2F3C"/>
    <w:rsid w:val="007F59E7"/>
    <w:rsid w:val="0081023A"/>
    <w:rsid w:val="00810972"/>
    <w:rsid w:val="00813488"/>
    <w:rsid w:val="00815984"/>
    <w:rsid w:val="0081791E"/>
    <w:rsid w:val="008213E4"/>
    <w:rsid w:val="00821C16"/>
    <w:rsid w:val="00831B12"/>
    <w:rsid w:val="00837E5C"/>
    <w:rsid w:val="00842BF7"/>
    <w:rsid w:val="00852DC3"/>
    <w:rsid w:val="008604F3"/>
    <w:rsid w:val="0086082E"/>
    <w:rsid w:val="00861610"/>
    <w:rsid w:val="00861A82"/>
    <w:rsid w:val="00863D0B"/>
    <w:rsid w:val="00872031"/>
    <w:rsid w:val="008819CD"/>
    <w:rsid w:val="008820B1"/>
    <w:rsid w:val="0088479E"/>
    <w:rsid w:val="008852A8"/>
    <w:rsid w:val="008926F6"/>
    <w:rsid w:val="00892AF6"/>
    <w:rsid w:val="00893F14"/>
    <w:rsid w:val="00894740"/>
    <w:rsid w:val="00897360"/>
    <w:rsid w:val="008A1B6F"/>
    <w:rsid w:val="008A4C10"/>
    <w:rsid w:val="008B005D"/>
    <w:rsid w:val="008B05B3"/>
    <w:rsid w:val="008B2454"/>
    <w:rsid w:val="008B47A4"/>
    <w:rsid w:val="008B4ABC"/>
    <w:rsid w:val="008B71CF"/>
    <w:rsid w:val="008C4B49"/>
    <w:rsid w:val="008C712A"/>
    <w:rsid w:val="008D13FD"/>
    <w:rsid w:val="008D5AF1"/>
    <w:rsid w:val="008D6EDF"/>
    <w:rsid w:val="008D7A07"/>
    <w:rsid w:val="008E4E13"/>
    <w:rsid w:val="008E74BF"/>
    <w:rsid w:val="008E7F34"/>
    <w:rsid w:val="008F0E1B"/>
    <w:rsid w:val="008F13CB"/>
    <w:rsid w:val="00902E7A"/>
    <w:rsid w:val="00904FF3"/>
    <w:rsid w:val="0090572A"/>
    <w:rsid w:val="0090647B"/>
    <w:rsid w:val="00912BBB"/>
    <w:rsid w:val="00913BF8"/>
    <w:rsid w:val="00914642"/>
    <w:rsid w:val="00917B24"/>
    <w:rsid w:val="009213A6"/>
    <w:rsid w:val="00924619"/>
    <w:rsid w:val="0093112C"/>
    <w:rsid w:val="00934BF3"/>
    <w:rsid w:val="0093521E"/>
    <w:rsid w:val="00936952"/>
    <w:rsid w:val="00936E85"/>
    <w:rsid w:val="00940366"/>
    <w:rsid w:val="00944BF1"/>
    <w:rsid w:val="0095013A"/>
    <w:rsid w:val="009551D9"/>
    <w:rsid w:val="009561EF"/>
    <w:rsid w:val="00961153"/>
    <w:rsid w:val="00962A9A"/>
    <w:rsid w:val="00964416"/>
    <w:rsid w:val="00964B39"/>
    <w:rsid w:val="00967201"/>
    <w:rsid w:val="009674F1"/>
    <w:rsid w:val="00967A2B"/>
    <w:rsid w:val="009723E7"/>
    <w:rsid w:val="009744B5"/>
    <w:rsid w:val="00980328"/>
    <w:rsid w:val="009862E4"/>
    <w:rsid w:val="00986DFE"/>
    <w:rsid w:val="00991FA0"/>
    <w:rsid w:val="009950A4"/>
    <w:rsid w:val="009A0D17"/>
    <w:rsid w:val="009A3A67"/>
    <w:rsid w:val="009A5135"/>
    <w:rsid w:val="009A5647"/>
    <w:rsid w:val="009B28D0"/>
    <w:rsid w:val="009B58E7"/>
    <w:rsid w:val="009B6864"/>
    <w:rsid w:val="009C1658"/>
    <w:rsid w:val="009C7E97"/>
    <w:rsid w:val="009D3719"/>
    <w:rsid w:val="009D3F48"/>
    <w:rsid w:val="009D7B12"/>
    <w:rsid w:val="009F0F97"/>
    <w:rsid w:val="00A02E32"/>
    <w:rsid w:val="00A04B43"/>
    <w:rsid w:val="00A07691"/>
    <w:rsid w:val="00A07779"/>
    <w:rsid w:val="00A11447"/>
    <w:rsid w:val="00A1289C"/>
    <w:rsid w:val="00A1716A"/>
    <w:rsid w:val="00A17648"/>
    <w:rsid w:val="00A20E8D"/>
    <w:rsid w:val="00A24308"/>
    <w:rsid w:val="00A250D5"/>
    <w:rsid w:val="00A26893"/>
    <w:rsid w:val="00A32452"/>
    <w:rsid w:val="00A337F9"/>
    <w:rsid w:val="00A403D0"/>
    <w:rsid w:val="00A42502"/>
    <w:rsid w:val="00A43AD3"/>
    <w:rsid w:val="00A447BE"/>
    <w:rsid w:val="00A4664B"/>
    <w:rsid w:val="00A50602"/>
    <w:rsid w:val="00A52A08"/>
    <w:rsid w:val="00A5675C"/>
    <w:rsid w:val="00A62AE3"/>
    <w:rsid w:val="00A62F6C"/>
    <w:rsid w:val="00A75AA7"/>
    <w:rsid w:val="00A77F94"/>
    <w:rsid w:val="00A81C1F"/>
    <w:rsid w:val="00A86F35"/>
    <w:rsid w:val="00A90601"/>
    <w:rsid w:val="00A90834"/>
    <w:rsid w:val="00A91ACB"/>
    <w:rsid w:val="00A92A03"/>
    <w:rsid w:val="00A9518B"/>
    <w:rsid w:val="00A951B9"/>
    <w:rsid w:val="00AA47C9"/>
    <w:rsid w:val="00AA74FD"/>
    <w:rsid w:val="00AB1B5E"/>
    <w:rsid w:val="00AB2BF9"/>
    <w:rsid w:val="00AB5E66"/>
    <w:rsid w:val="00AB639F"/>
    <w:rsid w:val="00AC37AF"/>
    <w:rsid w:val="00AC7C86"/>
    <w:rsid w:val="00AD16B8"/>
    <w:rsid w:val="00AD7E8F"/>
    <w:rsid w:val="00AE2EE3"/>
    <w:rsid w:val="00AE4565"/>
    <w:rsid w:val="00AE6EDE"/>
    <w:rsid w:val="00AF1C09"/>
    <w:rsid w:val="00AF40AC"/>
    <w:rsid w:val="00AF4338"/>
    <w:rsid w:val="00AF4FFD"/>
    <w:rsid w:val="00B00F35"/>
    <w:rsid w:val="00B1212E"/>
    <w:rsid w:val="00B13480"/>
    <w:rsid w:val="00B143DE"/>
    <w:rsid w:val="00B209DE"/>
    <w:rsid w:val="00B23246"/>
    <w:rsid w:val="00B2501B"/>
    <w:rsid w:val="00B306DD"/>
    <w:rsid w:val="00B336AF"/>
    <w:rsid w:val="00B35551"/>
    <w:rsid w:val="00B40F56"/>
    <w:rsid w:val="00B4600B"/>
    <w:rsid w:val="00B46A39"/>
    <w:rsid w:val="00B47B6F"/>
    <w:rsid w:val="00B505E1"/>
    <w:rsid w:val="00B50BA5"/>
    <w:rsid w:val="00B63B11"/>
    <w:rsid w:val="00B67BF2"/>
    <w:rsid w:val="00B70AE8"/>
    <w:rsid w:val="00B71274"/>
    <w:rsid w:val="00B74363"/>
    <w:rsid w:val="00B82E61"/>
    <w:rsid w:val="00B8364E"/>
    <w:rsid w:val="00B84500"/>
    <w:rsid w:val="00B86363"/>
    <w:rsid w:val="00B92645"/>
    <w:rsid w:val="00B9523D"/>
    <w:rsid w:val="00B96CDD"/>
    <w:rsid w:val="00BA0B58"/>
    <w:rsid w:val="00BA1915"/>
    <w:rsid w:val="00BA1B35"/>
    <w:rsid w:val="00BA5FB7"/>
    <w:rsid w:val="00BA6F7D"/>
    <w:rsid w:val="00BA72BD"/>
    <w:rsid w:val="00BA73B9"/>
    <w:rsid w:val="00BB2FF1"/>
    <w:rsid w:val="00BB4D36"/>
    <w:rsid w:val="00BB5053"/>
    <w:rsid w:val="00BB5AF0"/>
    <w:rsid w:val="00BB5C59"/>
    <w:rsid w:val="00BB602A"/>
    <w:rsid w:val="00BC08BF"/>
    <w:rsid w:val="00BC2A74"/>
    <w:rsid w:val="00BC7A14"/>
    <w:rsid w:val="00BD3A4E"/>
    <w:rsid w:val="00BE0723"/>
    <w:rsid w:val="00BE2A6E"/>
    <w:rsid w:val="00BE4DF9"/>
    <w:rsid w:val="00BE7FED"/>
    <w:rsid w:val="00BF21A1"/>
    <w:rsid w:val="00BF3E0A"/>
    <w:rsid w:val="00BF4624"/>
    <w:rsid w:val="00C01916"/>
    <w:rsid w:val="00C01C79"/>
    <w:rsid w:val="00C04246"/>
    <w:rsid w:val="00C10F76"/>
    <w:rsid w:val="00C15309"/>
    <w:rsid w:val="00C20804"/>
    <w:rsid w:val="00C23F95"/>
    <w:rsid w:val="00C25956"/>
    <w:rsid w:val="00C304B0"/>
    <w:rsid w:val="00C34903"/>
    <w:rsid w:val="00C44295"/>
    <w:rsid w:val="00C44E02"/>
    <w:rsid w:val="00C45BD5"/>
    <w:rsid w:val="00C509BD"/>
    <w:rsid w:val="00C53AF8"/>
    <w:rsid w:val="00C54EF6"/>
    <w:rsid w:val="00C564D3"/>
    <w:rsid w:val="00C564D4"/>
    <w:rsid w:val="00C570D2"/>
    <w:rsid w:val="00C57756"/>
    <w:rsid w:val="00C60759"/>
    <w:rsid w:val="00C6652C"/>
    <w:rsid w:val="00C71A19"/>
    <w:rsid w:val="00C72589"/>
    <w:rsid w:val="00C728CA"/>
    <w:rsid w:val="00C728DC"/>
    <w:rsid w:val="00C800D2"/>
    <w:rsid w:val="00C80AA4"/>
    <w:rsid w:val="00C84D12"/>
    <w:rsid w:val="00C85A08"/>
    <w:rsid w:val="00C93461"/>
    <w:rsid w:val="00CA073C"/>
    <w:rsid w:val="00CA0991"/>
    <w:rsid w:val="00CA5E0C"/>
    <w:rsid w:val="00CA7254"/>
    <w:rsid w:val="00CB1D39"/>
    <w:rsid w:val="00CB35D8"/>
    <w:rsid w:val="00CB43BD"/>
    <w:rsid w:val="00CB6F6E"/>
    <w:rsid w:val="00CC10BB"/>
    <w:rsid w:val="00CC14FB"/>
    <w:rsid w:val="00CC1F44"/>
    <w:rsid w:val="00CC4ECA"/>
    <w:rsid w:val="00CC617A"/>
    <w:rsid w:val="00CC618F"/>
    <w:rsid w:val="00CD3001"/>
    <w:rsid w:val="00CD3720"/>
    <w:rsid w:val="00CD4FD2"/>
    <w:rsid w:val="00CD72E1"/>
    <w:rsid w:val="00CD7428"/>
    <w:rsid w:val="00CE3D59"/>
    <w:rsid w:val="00CE4879"/>
    <w:rsid w:val="00CE4D54"/>
    <w:rsid w:val="00CE654D"/>
    <w:rsid w:val="00CE6945"/>
    <w:rsid w:val="00CF365F"/>
    <w:rsid w:val="00CF3B8D"/>
    <w:rsid w:val="00CF453A"/>
    <w:rsid w:val="00D05388"/>
    <w:rsid w:val="00D1051A"/>
    <w:rsid w:val="00D1209C"/>
    <w:rsid w:val="00D12596"/>
    <w:rsid w:val="00D13AF4"/>
    <w:rsid w:val="00D15FFB"/>
    <w:rsid w:val="00D21FAF"/>
    <w:rsid w:val="00D23431"/>
    <w:rsid w:val="00D23B48"/>
    <w:rsid w:val="00D270EC"/>
    <w:rsid w:val="00D3307C"/>
    <w:rsid w:val="00D3799C"/>
    <w:rsid w:val="00D37C71"/>
    <w:rsid w:val="00D37DC4"/>
    <w:rsid w:val="00D52F99"/>
    <w:rsid w:val="00D55C51"/>
    <w:rsid w:val="00D66352"/>
    <w:rsid w:val="00D66B3F"/>
    <w:rsid w:val="00D73B04"/>
    <w:rsid w:val="00D746EF"/>
    <w:rsid w:val="00D74AD3"/>
    <w:rsid w:val="00D74B6F"/>
    <w:rsid w:val="00D76525"/>
    <w:rsid w:val="00D81C91"/>
    <w:rsid w:val="00D81DD9"/>
    <w:rsid w:val="00D83AE3"/>
    <w:rsid w:val="00D87341"/>
    <w:rsid w:val="00D90CD4"/>
    <w:rsid w:val="00D9215F"/>
    <w:rsid w:val="00D93E86"/>
    <w:rsid w:val="00DA0396"/>
    <w:rsid w:val="00DA3B50"/>
    <w:rsid w:val="00DB7FEC"/>
    <w:rsid w:val="00DC0027"/>
    <w:rsid w:val="00DC06F5"/>
    <w:rsid w:val="00DC0CF9"/>
    <w:rsid w:val="00DC4289"/>
    <w:rsid w:val="00DC7BA6"/>
    <w:rsid w:val="00DD3FDB"/>
    <w:rsid w:val="00DD407B"/>
    <w:rsid w:val="00DD4D0F"/>
    <w:rsid w:val="00DE062B"/>
    <w:rsid w:val="00E03A40"/>
    <w:rsid w:val="00E03C54"/>
    <w:rsid w:val="00E048E6"/>
    <w:rsid w:val="00E123EC"/>
    <w:rsid w:val="00E125DF"/>
    <w:rsid w:val="00E172A4"/>
    <w:rsid w:val="00E17DC0"/>
    <w:rsid w:val="00E31F1E"/>
    <w:rsid w:val="00E374CF"/>
    <w:rsid w:val="00E448FF"/>
    <w:rsid w:val="00E4522F"/>
    <w:rsid w:val="00E45722"/>
    <w:rsid w:val="00E45C5E"/>
    <w:rsid w:val="00E46E7E"/>
    <w:rsid w:val="00E47BF8"/>
    <w:rsid w:val="00E512C7"/>
    <w:rsid w:val="00E527C8"/>
    <w:rsid w:val="00E60E17"/>
    <w:rsid w:val="00E61580"/>
    <w:rsid w:val="00E67E70"/>
    <w:rsid w:val="00E70A4D"/>
    <w:rsid w:val="00E75E67"/>
    <w:rsid w:val="00E76712"/>
    <w:rsid w:val="00E7686E"/>
    <w:rsid w:val="00E76B54"/>
    <w:rsid w:val="00E77786"/>
    <w:rsid w:val="00E82641"/>
    <w:rsid w:val="00E83AEE"/>
    <w:rsid w:val="00E876E5"/>
    <w:rsid w:val="00E9207A"/>
    <w:rsid w:val="00E949DD"/>
    <w:rsid w:val="00E949F0"/>
    <w:rsid w:val="00E963B7"/>
    <w:rsid w:val="00EA2D6B"/>
    <w:rsid w:val="00EB2602"/>
    <w:rsid w:val="00EC2454"/>
    <w:rsid w:val="00EC2EFE"/>
    <w:rsid w:val="00EC59A9"/>
    <w:rsid w:val="00ED0DF2"/>
    <w:rsid w:val="00EE2C47"/>
    <w:rsid w:val="00EE3FB6"/>
    <w:rsid w:val="00EF5999"/>
    <w:rsid w:val="00EF74CE"/>
    <w:rsid w:val="00EF79C0"/>
    <w:rsid w:val="00F00283"/>
    <w:rsid w:val="00F016AC"/>
    <w:rsid w:val="00F025D5"/>
    <w:rsid w:val="00F02AE7"/>
    <w:rsid w:val="00F06545"/>
    <w:rsid w:val="00F12F50"/>
    <w:rsid w:val="00F21E7B"/>
    <w:rsid w:val="00F23575"/>
    <w:rsid w:val="00F2441D"/>
    <w:rsid w:val="00F250F0"/>
    <w:rsid w:val="00F2540B"/>
    <w:rsid w:val="00F26FC8"/>
    <w:rsid w:val="00F33EA0"/>
    <w:rsid w:val="00F351D7"/>
    <w:rsid w:val="00F3526D"/>
    <w:rsid w:val="00F41B9B"/>
    <w:rsid w:val="00F46FE0"/>
    <w:rsid w:val="00F47B20"/>
    <w:rsid w:val="00F50081"/>
    <w:rsid w:val="00F5176E"/>
    <w:rsid w:val="00F53DF9"/>
    <w:rsid w:val="00F676CB"/>
    <w:rsid w:val="00F67ED9"/>
    <w:rsid w:val="00F734C8"/>
    <w:rsid w:val="00F73F7A"/>
    <w:rsid w:val="00F75B54"/>
    <w:rsid w:val="00F772FC"/>
    <w:rsid w:val="00F85E80"/>
    <w:rsid w:val="00F86B14"/>
    <w:rsid w:val="00F903C3"/>
    <w:rsid w:val="00F9574E"/>
    <w:rsid w:val="00F970A6"/>
    <w:rsid w:val="00FA4D7E"/>
    <w:rsid w:val="00FA7221"/>
    <w:rsid w:val="00FB2DC9"/>
    <w:rsid w:val="00FC072A"/>
    <w:rsid w:val="00FD0C0D"/>
    <w:rsid w:val="00FD53B0"/>
    <w:rsid w:val="00FD62BF"/>
    <w:rsid w:val="00FD6F2E"/>
    <w:rsid w:val="00FE0EC4"/>
    <w:rsid w:val="00FE5888"/>
    <w:rsid w:val="00FE64BC"/>
    <w:rsid w:val="00FF19B2"/>
    <w:rsid w:val="00FF25C8"/>
    <w:rsid w:val="00FF2F4F"/>
    <w:rsid w:val="00FF3DDC"/>
    <w:rsid w:val="089F471B"/>
    <w:rsid w:val="09390173"/>
    <w:rsid w:val="09632156"/>
    <w:rsid w:val="0A144FBC"/>
    <w:rsid w:val="10995DF2"/>
    <w:rsid w:val="13C43855"/>
    <w:rsid w:val="1BB93C1C"/>
    <w:rsid w:val="1BF71A8A"/>
    <w:rsid w:val="21143673"/>
    <w:rsid w:val="24456906"/>
    <w:rsid w:val="25092BA6"/>
    <w:rsid w:val="263D6E5D"/>
    <w:rsid w:val="26DC6906"/>
    <w:rsid w:val="2A9D3CE1"/>
    <w:rsid w:val="2CD20418"/>
    <w:rsid w:val="356F6E53"/>
    <w:rsid w:val="37BB1D9B"/>
    <w:rsid w:val="3A520B60"/>
    <w:rsid w:val="3C6308C0"/>
    <w:rsid w:val="3FEB3A30"/>
    <w:rsid w:val="41ED0110"/>
    <w:rsid w:val="48663415"/>
    <w:rsid w:val="589E7DCF"/>
    <w:rsid w:val="647D48B6"/>
    <w:rsid w:val="6E8F1C83"/>
    <w:rsid w:val="7613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FDC0A"/>
  <w15:docId w15:val="{728DBC60-6669-4494-8FA0-7E36827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table" w:customStyle="1" w:styleId="3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标题AA"/>
    <w:basedOn w:val="a"/>
    <w:semiHidden/>
    <w:qFormat/>
    <w:pPr>
      <w:widowControl/>
      <w:spacing w:before="240"/>
      <w:ind w:firstLineChars="200" w:firstLine="200"/>
      <w:jc w:val="left"/>
    </w:pPr>
    <w:rPr>
      <w:rFonts w:ascii="Verdana" w:eastAsia="楷体_GB2312" w:hAnsi="Verdana" w:cs="Times New Roman"/>
      <w:b/>
      <w:kern w:val="0"/>
      <w:sz w:val="28"/>
      <w:szCs w:val="20"/>
      <w:lang w:eastAsia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1">
    <w:name w:val="批注主题 字符"/>
    <w:basedOn w:val="a6"/>
    <w:link w:val="af0"/>
    <w:rPr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BD73100-42F5-4437-BF31-EF3BC6495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7</cp:revision>
  <cp:lastPrinted>2018-10-25T07:59:00Z</cp:lastPrinted>
  <dcterms:created xsi:type="dcterms:W3CDTF">2019-05-17T08:35:00Z</dcterms:created>
  <dcterms:modified xsi:type="dcterms:W3CDTF">2022-09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